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8720"/>
      </w:tblGrid>
      <w:tr w:rsidR="004D549A">
        <w:trPr>
          <w:trHeight w:val="898"/>
        </w:trPr>
        <w:tc>
          <w:tcPr>
            <w:tcW w:w="798" w:type="dxa"/>
            <w:vAlign w:val="center"/>
          </w:tcPr>
          <w:p w:rsidR="004D549A" w:rsidRDefault="001A091E">
            <w:pPr>
              <w:snapToGrid w:val="0"/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1">
                  <v:imagedata r:id="rId7" o:title="logo"/>
                </v:shape>
              </w:pict>
            </w:r>
          </w:p>
        </w:tc>
        <w:tc>
          <w:tcPr>
            <w:tcW w:w="8788" w:type="dxa"/>
          </w:tcPr>
          <w:p w:rsidR="004D549A" w:rsidRDefault="001A091E"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 w:rsidR="004D549A" w:rsidRDefault="001A091E"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 w:rsidR="004D549A"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PART </w:t>
            </w:r>
            <w:r>
              <w:rPr>
                <w:rFonts w:ascii="Garamond" w:hAnsi="Garamond"/>
                <w:b/>
                <w:sz w:val="18"/>
                <w:szCs w:val="18"/>
              </w:rPr>
              <w:t>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SSAY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CofA:</w:t>
            </w:r>
          </w:p>
          <w:p w:rsidR="004D549A" w:rsidRDefault="001A091E"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  <w:p w:rsidR="004D549A" w:rsidRDefault="00C72FA7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 w:rsidR="004D549A"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5% </w:t>
            </w:r>
            <w:r>
              <w:rPr>
                <w:rFonts w:ascii="Garamond" w:hAnsi="Garamond"/>
              </w:rPr>
              <w:t xml:space="preserve"> </w:t>
            </w:r>
            <w:r w:rsidR="00736696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mposit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](at%) 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 </w:t>
            </w:r>
            <w:r w:rsidR="00701A8D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 w:rsidR="004D549A"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 w:rsidR="004D549A"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 w:rsidR="004D549A"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ind w:right="360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ee Below </w:t>
            </w:r>
            <w:r>
              <w:rPr>
                <w:rFonts w:ascii="Garamond" w:hAnsi="Garamond"/>
                <w:b/>
                <w:sz w:val="18"/>
                <w:szCs w:val="18"/>
              </w:rPr>
              <w:t>Table</w:t>
            </w: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 w:rsidR="004D549A"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 w:rsidR="004D549A" w:rsidRDefault="004D549A"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 w:rsidR="004D549A" w:rsidRDefault="004D549A"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 w:rsidR="004D549A">
        <w:trPr>
          <w:trHeight w:val="499"/>
        </w:trPr>
        <w:tc>
          <w:tcPr>
            <w:tcW w:w="122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 w:rsidR="004D549A">
        <w:trPr>
          <w:trHeight w:val="499"/>
        </w:trPr>
        <w:tc>
          <w:tcPr>
            <w:tcW w:w="1227" w:type="dxa"/>
            <w:vAlign w:val="bottom"/>
          </w:tcPr>
          <w:p w:rsidR="004D549A" w:rsidRDefault="00F60037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roductID</w:t>
            </w:r>
            <w:bookmarkStart w:id="0" w:name="_GoBack"/>
            <w:bookmarkEnd w:id="0"/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  <w:r w:rsidR="001A091E">
              <w:rPr>
                <w:rFonts w:ascii="Garamond" w:hAnsi="Garamond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425" w:type="dxa"/>
            <w:vAlign w:val="bottom"/>
          </w:tcPr>
          <w:p w:rsidR="004D549A" w:rsidRDefault="003A3C75"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26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Dimension</w:t>
            </w:r>
            <w:r w:rsidR="0010679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Actual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993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 w:rsidR="004D549A" w:rsidRDefault="004D549A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 w:rsidR="004D549A" w:rsidRDefault="004D549A"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 w:rsidR="004D549A" w:rsidRDefault="001A091E"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</w:t>
      </w:r>
      <w:r>
        <w:rPr>
          <w:rFonts w:ascii="Garamond" w:hAnsi="Garamond"/>
          <w:sz w:val="16"/>
          <w:szCs w:val="16"/>
        </w:rPr>
        <w:t xml:space="preserve">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091"/>
      </w:tblGrid>
      <w:tr w:rsidR="004D549A"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549A" w:rsidRDefault="00C72FA7"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pict>
                <v:shape id="_x0000_i1025" type="#_x0000_t75" style="width:126.45pt;height:32.0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4D549A" w:rsidRDefault="001A091E"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</w:tc>
      </w:tr>
      <w:tr w:rsidR="004D549A"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</w:tbl>
    <w:p w:rsidR="004D549A" w:rsidRDefault="004D549A">
      <w:pPr>
        <w:snapToGrid w:val="0"/>
        <w:spacing w:line="200" w:lineRule="exact"/>
        <w:ind w:left="5041"/>
        <w:rPr>
          <w:rFonts w:ascii="Garamond" w:hAnsi="Garamond"/>
        </w:rPr>
      </w:pPr>
    </w:p>
    <w:sectPr w:rsidR="004D549A"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1E" w:rsidRDefault="001A091E">
      <w:r>
        <w:separator/>
      </w:r>
    </w:p>
  </w:endnote>
  <w:endnote w:type="continuationSeparator" w:id="0">
    <w:p w:rsidR="001A091E" w:rsidRDefault="001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1E" w:rsidRDefault="001A091E">
      <w:r>
        <w:separator/>
      </w:r>
    </w:p>
  </w:footnote>
  <w:footnote w:type="continuationSeparator" w:id="0">
    <w:p w:rsidR="001A091E" w:rsidRDefault="001A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9A" w:rsidRDefault="001A091E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49A"/>
    <w:rsid w:val="0010679E"/>
    <w:rsid w:val="001A091E"/>
    <w:rsid w:val="003A3C75"/>
    <w:rsid w:val="004D549A"/>
    <w:rsid w:val="00701A8D"/>
    <w:rsid w:val="00736696"/>
    <w:rsid w:val="00C72FA7"/>
    <w:rsid w:val="00F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51426"/>
  <w15:chartTrackingRefBased/>
  <w15:docId w15:val="{B679ABDB-5948-4A39-BDF1-2ABDBE9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34A6-0D71-4CCF-B3FC-40C61FC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2</Characters>
  <Application>Microsoft Office Word</Application>
  <DocSecurity>0</DocSecurity>
  <Lines>6</Lines>
  <Paragraphs>1</Paragraphs>
  <ScaleCrop>false</ScaleCrop>
  <Company>E-Che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67</cp:revision>
  <cp:lastPrinted>2016-01-15T02:53:00Z</cp:lastPrinted>
  <dcterms:created xsi:type="dcterms:W3CDTF">2016-04-20T14:21:00Z</dcterms:created>
  <dcterms:modified xsi:type="dcterms:W3CDTF">2017-01-11T02:24:00Z</dcterms:modified>
</cp:coreProperties>
</file>